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2631" w14:textId="77777777"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14:paraId="14AA0E33" w14:textId="77777777" w:rsidTr="00A12262">
        <w:trPr>
          <w:trHeight w:val="262"/>
        </w:trPr>
        <w:tc>
          <w:tcPr>
            <w:tcW w:w="2135" w:type="dxa"/>
          </w:tcPr>
          <w:p w14:paraId="6390F659" w14:textId="77777777"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14:paraId="4B479849" w14:textId="77777777"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14:paraId="5A44A76F" w14:textId="77777777" w:rsidTr="00A12262">
        <w:trPr>
          <w:trHeight w:val="246"/>
        </w:trPr>
        <w:tc>
          <w:tcPr>
            <w:tcW w:w="2135" w:type="dxa"/>
          </w:tcPr>
          <w:p w14:paraId="5AEF80A9" w14:textId="77777777"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14:paraId="3127ADD6" w14:textId="77777777"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14:paraId="216AB89B" w14:textId="77777777" w:rsidTr="00A12262">
        <w:trPr>
          <w:trHeight w:val="771"/>
        </w:trPr>
        <w:tc>
          <w:tcPr>
            <w:tcW w:w="2135" w:type="dxa"/>
          </w:tcPr>
          <w:p w14:paraId="16D82C1D" w14:textId="77777777" w:rsidR="002E7899" w:rsidRPr="00873741" w:rsidRDefault="00EE4F48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Grupo de mercado</w:t>
            </w:r>
          </w:p>
        </w:tc>
        <w:tc>
          <w:tcPr>
            <w:tcW w:w="7079" w:type="dxa"/>
          </w:tcPr>
          <w:p w14:paraId="7E20FF64" w14:textId="77777777" w:rsidR="00560649" w:rsidRPr="00873741" w:rsidRDefault="00CB4509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142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Renda Variável </w:t>
            </w:r>
            <w:r w:rsidR="00A60D71" w:rsidRPr="00873741">
              <w:rPr>
                <w:rFonts w:asciiTheme="minorHAnsi" w:hAnsiTheme="minorHAnsi" w:cs="Arial"/>
                <w:bCs/>
                <w:sz w:val="22"/>
                <w:szCs w:val="20"/>
              </w:rPr>
              <w:t>e Renda Fixa Privada</w:t>
            </w:r>
          </w:p>
          <w:p w14:paraId="52F29BA2" w14:textId="77777777" w:rsidR="00560649" w:rsidRPr="00873741" w:rsidRDefault="00CB4509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630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Renda Fixa </w:t>
            </w:r>
            <w:r w:rsidR="00A60D71" w:rsidRPr="00873741">
              <w:rPr>
                <w:rFonts w:asciiTheme="minorHAnsi" w:hAnsiTheme="minorHAnsi" w:cs="Arial"/>
                <w:bCs/>
                <w:sz w:val="22"/>
                <w:szCs w:val="20"/>
              </w:rPr>
              <w:t>Pública</w:t>
            </w:r>
          </w:p>
          <w:p w14:paraId="40497CE1" w14:textId="77777777" w:rsidR="00A60D71" w:rsidRPr="00873741" w:rsidRDefault="00CB4509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03161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Derivativos </w:t>
            </w:r>
          </w:p>
          <w:p w14:paraId="5E489436" w14:textId="77777777" w:rsidR="00A577C1" w:rsidRPr="00873741" w:rsidRDefault="00CB4509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30463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77C1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Câmbio</w:t>
            </w:r>
          </w:p>
        </w:tc>
      </w:tr>
      <w:tr w:rsidR="00A12262" w:rsidRPr="000B5413" w14:paraId="70FA5766" w14:textId="77777777" w:rsidTr="00A12262">
        <w:trPr>
          <w:trHeight w:val="217"/>
        </w:trPr>
        <w:tc>
          <w:tcPr>
            <w:tcW w:w="2135" w:type="dxa"/>
          </w:tcPr>
          <w:p w14:paraId="1638D5BF" w14:textId="77777777" w:rsidR="00A12262" w:rsidRPr="00873741" w:rsidRDefault="00A12262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Data:</w:t>
            </w:r>
          </w:p>
        </w:tc>
        <w:tc>
          <w:tcPr>
            <w:tcW w:w="7079" w:type="dxa"/>
          </w:tcPr>
          <w:p w14:paraId="1D6CC626" w14:textId="77777777" w:rsidR="00A12262" w:rsidRDefault="00A12262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F7DBB7" w14:textId="77777777"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14:paraId="3E789EB8" w14:textId="77777777" w:rsidTr="00F20D9A">
        <w:trPr>
          <w:trHeight w:val="254"/>
        </w:trPr>
        <w:tc>
          <w:tcPr>
            <w:tcW w:w="7001" w:type="dxa"/>
          </w:tcPr>
          <w:p w14:paraId="15B4D878" w14:textId="77777777"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14:paraId="55E13707" w14:textId="77777777"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14:paraId="3C08F3AA" w14:textId="77777777"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14:paraId="72F0A3FD" w14:textId="77777777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14:paraId="346DCA24" w14:textId="77777777"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D90CBB" w:rsidRPr="000B5413" w14:paraId="606F2392" w14:textId="77777777" w:rsidTr="00F20D9A">
        <w:trPr>
          <w:trHeight w:val="578"/>
        </w:trPr>
        <w:tc>
          <w:tcPr>
            <w:tcW w:w="7001" w:type="dxa"/>
            <w:vAlign w:val="center"/>
          </w:tcPr>
          <w:p w14:paraId="14D003BE" w14:textId="77777777" w:rsidR="00D90CBB" w:rsidRPr="00D90CBB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num" w:pos="1134"/>
              </w:tabs>
              <w:spacing w:after="0" w:line="240" w:lineRule="auto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cs="Arial"/>
                <w:color w:val="000000" w:themeColor="text1"/>
                <w:sz w:val="20"/>
                <w:szCs w:val="20"/>
              </w:rPr>
              <w:t>Autorização de funcionamento expedida pelo BCB ou por órgão que autorize o início das atividades da instituição – original ou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B2C59FB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F84B060" w14:textId="77777777" w:rsidR="00D90CBB" w:rsidRPr="00321CA6" w:rsidRDefault="00321CA6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14:paraId="07CECE17" w14:textId="77777777" w:rsidTr="00F20D9A">
        <w:trPr>
          <w:trHeight w:val="254"/>
        </w:trPr>
        <w:tc>
          <w:tcPr>
            <w:tcW w:w="7001" w:type="dxa"/>
            <w:vAlign w:val="center"/>
          </w:tcPr>
          <w:p w14:paraId="22B489EF" w14:textId="77777777" w:rsidR="00D90CBB" w:rsidRPr="000B5413" w:rsidRDefault="00D90CBB" w:rsidP="00D90CBB">
            <w:pPr>
              <w:numPr>
                <w:ilvl w:val="0"/>
                <w:numId w:val="4"/>
              </w:numPr>
              <w:tabs>
                <w:tab w:val="left" w:pos="284"/>
              </w:tabs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statuto ou Contrato Social registrado na Junta Comercial e homologado pelo BCB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31C4CE7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FBEDA6F" w14:textId="77777777" w:rsidR="00D90CBB" w:rsidRPr="00321CA6" w:rsidRDefault="00D90CBB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14:paraId="6E8DF66D" w14:textId="77777777" w:rsidTr="00F20D9A">
        <w:trPr>
          <w:trHeight w:val="423"/>
        </w:trPr>
        <w:tc>
          <w:tcPr>
            <w:tcW w:w="7001" w:type="dxa"/>
            <w:vAlign w:val="center"/>
          </w:tcPr>
          <w:p w14:paraId="23C4F2D8" w14:textId="77777777" w:rsidR="00D90CBB" w:rsidRPr="000B5413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eastAsiaTheme="minorEastAsia" w:cs="Arial"/>
                <w:color w:val="000000" w:themeColor="text1"/>
                <w:sz w:val="20"/>
                <w:szCs w:val="20"/>
              </w:rPr>
              <w:t>Balancete do mês imediatamente anterior à apresentação da solicitação à B3 e balanço relativo aos últimos três semest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5A4FB92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553E53C" w14:textId="77777777" w:rsidR="00D90CBB" w:rsidRPr="00321CA6" w:rsidRDefault="00D90CBB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14:paraId="593CEC25" w14:textId="77777777" w:rsidTr="00F20D9A">
        <w:trPr>
          <w:trHeight w:val="267"/>
        </w:trPr>
        <w:tc>
          <w:tcPr>
            <w:tcW w:w="7001" w:type="dxa"/>
            <w:vAlign w:val="center"/>
          </w:tcPr>
          <w:p w14:paraId="5733A650" w14:textId="77777777" w:rsidR="00D90CBB" w:rsidRPr="000B5413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eastAsiaTheme="minorEastAsia" w:cs="Arial"/>
                <w:color w:val="000000" w:themeColor="text1"/>
                <w:sz w:val="20"/>
                <w:szCs w:val="20"/>
              </w:rPr>
              <w:t xml:space="preserve">Organograma da instituição, </w:t>
            </w:r>
            <w:r w:rsidRPr="000B5413">
              <w:rPr>
                <w:rFonts w:eastAsiaTheme="minorEastAsia" w:cs="Arial"/>
                <w:b/>
                <w:color w:val="000000" w:themeColor="text1"/>
                <w:sz w:val="20"/>
                <w:szCs w:val="20"/>
              </w:rPr>
              <w:t>caso pertença a conglomerado financeiro</w:t>
            </w:r>
            <w:r w:rsidRPr="000B5413">
              <w:rPr>
                <w:rFonts w:eastAsiaTheme="minorEastAsia"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380287F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169E7D63" w14:textId="77777777" w:rsidR="00D90CBB" w:rsidRPr="00321CA6" w:rsidRDefault="00D90CBB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14:paraId="727B08F4" w14:textId="77777777" w:rsidTr="00F20D9A">
        <w:trPr>
          <w:trHeight w:val="226"/>
        </w:trPr>
        <w:tc>
          <w:tcPr>
            <w:tcW w:w="7001" w:type="dxa"/>
            <w:vAlign w:val="center"/>
          </w:tcPr>
          <w:p w14:paraId="113C3597" w14:textId="77777777" w:rsidR="00D90CBB" w:rsidRPr="000B5413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cs="Arial"/>
                <w:color w:val="000000" w:themeColor="text1"/>
                <w:sz w:val="20"/>
                <w:szCs w:val="20"/>
              </w:rPr>
              <w:t>Comprovação de eleição dos diretores da instituição e/ou administradores (Ata de Assembleia ou Alteração Contratual) registrada na Junta Comercia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533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DE095C8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7297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BDEEEC6" w14:textId="77777777" w:rsidR="00D90CBB" w:rsidRPr="00321CA6" w:rsidRDefault="00D90CBB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14:paraId="504BE220" w14:textId="77777777" w:rsidTr="00F20D9A">
        <w:trPr>
          <w:trHeight w:val="359"/>
        </w:trPr>
        <w:tc>
          <w:tcPr>
            <w:tcW w:w="7001" w:type="dxa"/>
            <w:vAlign w:val="center"/>
          </w:tcPr>
          <w:p w14:paraId="75136F79" w14:textId="77777777" w:rsidR="00D90CBB" w:rsidRPr="000B5413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cs="Arial"/>
                <w:color w:val="000000" w:themeColor="text1"/>
                <w:sz w:val="20"/>
                <w:szCs w:val="20"/>
              </w:rPr>
              <w:t>Homologação da investidura no cargo dos diretores, expedida pelo BCB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00455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5A87876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0491473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2B21F1F4" w14:textId="77777777" w:rsidR="00D90CBB" w:rsidRPr="00321CA6" w:rsidRDefault="00D90CBB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14:paraId="12BC12F5" w14:textId="77777777" w:rsidTr="00F20D9A">
        <w:trPr>
          <w:trHeight w:val="77"/>
        </w:trPr>
        <w:tc>
          <w:tcPr>
            <w:tcW w:w="7001" w:type="dxa"/>
            <w:vAlign w:val="center"/>
          </w:tcPr>
          <w:p w14:paraId="0A2EC038" w14:textId="77777777" w:rsidR="00D90CBB" w:rsidRPr="000B5413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cs="Arial"/>
                <w:color w:val="000000" w:themeColor="text1"/>
                <w:sz w:val="20"/>
                <w:szCs w:val="20"/>
              </w:rPr>
              <w:t xml:space="preserve">Carteira de identidade dos diretores – cópia simples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485195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E90C89C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140852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36CDF37" w14:textId="77777777" w:rsidR="00D90CBB" w:rsidRPr="00321CA6" w:rsidRDefault="00D90CBB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90CBB" w:rsidRPr="000B5413" w14:paraId="55F85C66" w14:textId="77777777" w:rsidTr="00F20D9A">
        <w:trPr>
          <w:trHeight w:val="226"/>
        </w:trPr>
        <w:tc>
          <w:tcPr>
            <w:tcW w:w="7001" w:type="dxa"/>
            <w:vAlign w:val="center"/>
          </w:tcPr>
          <w:p w14:paraId="542FE98A" w14:textId="77777777" w:rsidR="00D90CBB" w:rsidRPr="000B5413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cs="Arial"/>
                <w:color w:val="000000" w:themeColor="text1"/>
                <w:sz w:val="20"/>
                <w:szCs w:val="20"/>
              </w:rPr>
              <w:t>Cartão de inscrição do CPF/MF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123939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D1F373D" w14:textId="77777777" w:rsidR="00D90CBB" w:rsidRDefault="00D90CBB" w:rsidP="00033632">
                <w:pPr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2806858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4196EC69" w14:textId="77777777" w:rsidR="00D90CBB" w:rsidRPr="00321CA6" w:rsidRDefault="00D90CBB" w:rsidP="00033632">
                <w:pPr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2193768A" w14:textId="77777777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14:paraId="33FD903E" w14:textId="77777777" w:rsidR="00C96309" w:rsidRPr="000B5413" w:rsidRDefault="00C96309" w:rsidP="00C96309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D90CBB" w:rsidRPr="000B5413" w14:paraId="0FE01F54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313741B5" w14:textId="77777777" w:rsidR="00D90CBB" w:rsidRPr="000B5413" w:rsidRDefault="00D90CBB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D90CBB">
              <w:rPr>
                <w:rFonts w:cs="Arial"/>
                <w:color w:val="000000" w:themeColor="text1"/>
                <w:sz w:val="20"/>
                <w:szCs w:val="20"/>
              </w:rPr>
              <w:t>Solicitação para Admissão de Participante Autoriz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FE091B9" w14:textId="77777777" w:rsidR="00D90CBB" w:rsidRPr="000B5413" w:rsidRDefault="00D90CBB" w:rsidP="00D90CBB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5433F4C" w14:textId="77777777" w:rsidR="00D90CBB" w:rsidRPr="00321CA6" w:rsidRDefault="00016B45" w:rsidP="00D90CBB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6FD0730C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241E8F64" w14:textId="77777777" w:rsidR="00C96309" w:rsidRPr="00D90CBB" w:rsidRDefault="00C96309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BB">
              <w:rPr>
                <w:rFonts w:cs="Arial"/>
                <w:color w:val="000000" w:themeColor="text1"/>
                <w:sz w:val="20"/>
                <w:szCs w:val="20"/>
              </w:rPr>
              <w:t>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36FB9CF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03802CE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3B3027AC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2ADA87E0" w14:textId="77777777" w:rsidR="00C96309" w:rsidRPr="00D90CBB" w:rsidRDefault="00C96309" w:rsidP="00D90CBB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D90CBB">
              <w:rPr>
                <w:rFonts w:cs="Arial"/>
                <w:color w:val="000000" w:themeColor="text1"/>
                <w:sz w:val="20"/>
                <w:szCs w:val="20"/>
              </w:rPr>
              <w:t>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1C9B613D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0FEE11DE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66EF185E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416EC9E6" w14:textId="77777777" w:rsidR="00C96309" w:rsidRPr="000B5413" w:rsidRDefault="00C96309" w:rsidP="00D90CB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eastAsia="Times New Roman" w:cs="Arial"/>
                <w:color w:val="000000" w:themeColor="text1"/>
                <w:sz w:val="20"/>
                <w:szCs w:val="20"/>
              </w:rPr>
              <w:t>Cartão Procuração de Credenciamento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2446348" w14:textId="77777777" w:rsidR="00C96309" w:rsidRPr="000B5413" w:rsidRDefault="00033632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24A19C1F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632" w:rsidRPr="000B5413" w14:paraId="4B1E828C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7D86B672" w14:textId="77777777" w:rsidR="00033632" w:rsidRPr="000B5413" w:rsidRDefault="00033632" w:rsidP="0003363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0B541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indicação de funcionário Privilegiado; </w:t>
            </w:r>
            <w:r w:rsidRPr="000B5413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</w:rPr>
              <w:t>(Exceto para grupo de mercado Câmbio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4122DA0" w14:textId="77777777" w:rsidR="00033632" w:rsidRPr="000B5413" w:rsidRDefault="00033632" w:rsidP="00033632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86D107E" w14:textId="77777777" w:rsidR="00033632" w:rsidRPr="00321CA6" w:rsidRDefault="00033632" w:rsidP="00033632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168AA94E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6C83075A" w14:textId="77777777" w:rsidR="00C96309" w:rsidRPr="000B5413" w:rsidRDefault="00C96309" w:rsidP="00D90CB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cs="Arial"/>
                <w:sz w:val="20"/>
                <w:szCs w:val="20"/>
              </w:rPr>
              <w:t>Termo de Indicação de Diretor Estatutário denominado “Diretor de Relações com o Mercado - DRM”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9BE075F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0A2DB523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015A4400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608DC18B" w14:textId="77777777" w:rsidR="00C96309" w:rsidRPr="000B5413" w:rsidRDefault="00C96309" w:rsidP="00D90CB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sz w:val="20"/>
                <w:szCs w:val="20"/>
              </w:rPr>
              <w:t>Termo de Anuência ao Regulamento da Câmara de Arbitragem do Mercado – CAM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946D1C8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CEAA8CA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52A04D37" w14:textId="77777777" w:rsidTr="00F20D9A">
        <w:trPr>
          <w:trHeight w:val="355"/>
        </w:trPr>
        <w:tc>
          <w:tcPr>
            <w:tcW w:w="7001" w:type="dxa"/>
            <w:vAlign w:val="center"/>
          </w:tcPr>
          <w:p w14:paraId="7EEF55CA" w14:textId="77777777" w:rsidR="00C96309" w:rsidRPr="00033632" w:rsidRDefault="00C96309" w:rsidP="00033632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33632">
              <w:rPr>
                <w:rFonts w:cs="Arial"/>
                <w:color w:val="000000" w:themeColor="text1"/>
                <w:sz w:val="20"/>
                <w:szCs w:val="20"/>
              </w:rPr>
              <w:t>Informações sobre processo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EBB2384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2C4E4B02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46932627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6ABF0760" w14:textId="77777777" w:rsidR="00C96309" w:rsidRPr="00033632" w:rsidRDefault="00C96309" w:rsidP="00033632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33632">
              <w:rPr>
                <w:rFonts w:cs="Arial"/>
                <w:color w:val="000000" w:themeColor="text1"/>
                <w:sz w:val="20"/>
                <w:szCs w:val="20"/>
              </w:rPr>
              <w:t>Termo de adesão aos normativos da Câmara BM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D8AEA42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1549AD89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2B164053" w14:textId="77777777" w:rsidTr="00F20D9A">
        <w:trPr>
          <w:trHeight w:val="20"/>
        </w:trPr>
        <w:tc>
          <w:tcPr>
            <w:tcW w:w="7001" w:type="dxa"/>
            <w:vAlign w:val="center"/>
          </w:tcPr>
          <w:p w14:paraId="162B87A7" w14:textId="77777777" w:rsidR="00C96309" w:rsidRPr="00033632" w:rsidRDefault="00C96309" w:rsidP="00033632">
            <w:pPr>
              <w:pStyle w:val="PargrafodaLista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033632">
              <w:rPr>
                <w:rFonts w:cs="Arial"/>
                <w:color w:val="000000" w:themeColor="text1"/>
                <w:sz w:val="20"/>
                <w:szCs w:val="20"/>
              </w:rPr>
              <w:t>Termo de Indicação de Conta Bancária para Recebimento de Margem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56402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1EFFD136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420226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709B94A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534131BA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0FAE6DF9" w14:textId="77777777" w:rsidR="00C96309" w:rsidRPr="000B5413" w:rsidRDefault="00C96309" w:rsidP="00D90CB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indicação do Membro de compensação (próprio requerente ou Terceiro) </w:t>
            </w:r>
            <w:r w:rsidRPr="000B5413">
              <w:rPr>
                <w:rFonts w:eastAsia="Times New Roman" w:cs="Arial"/>
                <w:b/>
                <w:i/>
                <w:color w:val="000000" w:themeColor="text1"/>
                <w:sz w:val="20"/>
                <w:szCs w:val="20"/>
              </w:rPr>
              <w:t>(Exceto para grupo de mercado Câmbio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68153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1BD9750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5370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162B832" w14:textId="77777777" w:rsidR="00C96309" w:rsidRPr="00321CA6" w:rsidRDefault="00321CA6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03F04001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071D8510" w14:textId="77777777" w:rsidR="00C96309" w:rsidRPr="000B5413" w:rsidRDefault="00C96309" w:rsidP="00D90CB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sz w:val="20"/>
                <w:szCs w:val="20"/>
              </w:rPr>
              <w:lastRenderedPageBreak/>
              <w:t>Termo de Indicação de Diretor Estatutário Responsável pelo cumprimento das normas estabelecidas pela Instrução CVM n.º 505, de 27.09. 2011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234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12867E26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6741858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4CA22848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4A3C7267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32D424C8" w14:textId="77777777" w:rsidR="00C96309" w:rsidRPr="000B5413" w:rsidRDefault="00C96309" w:rsidP="00D90CB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sz w:val="20"/>
                <w:szCs w:val="20"/>
              </w:rPr>
              <w:t>Termo de Indicação de Diretor Estatutário responsável pela supervisão dos procedimentos e controles internos previstos na Instrução CVM n.º 505, de 27.09. 2011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79645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F93CBE6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9927886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401F5B8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22C043D1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0BFDBC1A" w14:textId="77777777" w:rsidR="00C96309" w:rsidRPr="000B5413" w:rsidRDefault="00C96309" w:rsidP="00D90CB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sz w:val="20"/>
                <w:szCs w:val="20"/>
              </w:rPr>
              <w:t>Termo de Indicação de Administrador tecnicamente responsável pelas atividades de negociação;</w:t>
            </w:r>
            <w:r w:rsidRPr="000B5413">
              <w:rPr>
                <w:rFonts w:cs="Arial"/>
                <w:sz w:val="20"/>
                <w:szCs w:val="20"/>
              </w:rPr>
              <w:t xml:space="preserve"> (Selecionar PNP)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306639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025ED64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4190909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A10D4CA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3EDE3811" w14:textId="77777777" w:rsidTr="0040086D">
        <w:trPr>
          <w:trHeight w:val="397"/>
        </w:trPr>
        <w:tc>
          <w:tcPr>
            <w:tcW w:w="9214" w:type="dxa"/>
            <w:gridSpan w:val="3"/>
            <w:vAlign w:val="center"/>
          </w:tcPr>
          <w:p w14:paraId="44F67B1F" w14:textId="77777777" w:rsidR="00C96309" w:rsidRPr="00C96309" w:rsidRDefault="00C96309" w:rsidP="00C96309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C96309">
              <w:rPr>
                <w:rFonts w:ascii="Calibri" w:hAnsi="Calibri" w:cs="Arial"/>
                <w:b/>
                <w:sz w:val="20"/>
                <w:szCs w:val="20"/>
              </w:rPr>
              <w:t>Documentos específicos para grupo de mercado Renda Fixa Pública</w:t>
            </w:r>
          </w:p>
        </w:tc>
      </w:tr>
      <w:tr w:rsidR="00C96309" w:rsidRPr="000B5413" w14:paraId="0A1A0BD2" w14:textId="77777777" w:rsidTr="00F20D9A">
        <w:trPr>
          <w:trHeight w:val="397"/>
        </w:trPr>
        <w:tc>
          <w:tcPr>
            <w:tcW w:w="7001" w:type="dxa"/>
            <w:vAlign w:val="center"/>
          </w:tcPr>
          <w:p w14:paraId="6E19BBEA" w14:textId="262C01DA" w:rsidR="00C96309" w:rsidRPr="000B5413" w:rsidRDefault="0064722E" w:rsidP="00C9630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licitação de vínculo conta Selic - TPF</w:t>
            </w:r>
            <w:r w:rsidR="00C96309" w:rsidRPr="000B5413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4128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6C4AF4BE" w14:textId="77777777" w:rsidR="00C96309" w:rsidRPr="000B5413" w:rsidRDefault="00A12262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393705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129C1D3B" w14:textId="77777777" w:rsidR="00C96309" w:rsidRPr="00321CA6" w:rsidRDefault="00321CA6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33C11124" w14:textId="77777777" w:rsidTr="0040086D">
        <w:trPr>
          <w:trHeight w:val="397"/>
        </w:trPr>
        <w:tc>
          <w:tcPr>
            <w:tcW w:w="9214" w:type="dxa"/>
            <w:gridSpan w:val="3"/>
            <w:vAlign w:val="center"/>
          </w:tcPr>
          <w:p w14:paraId="0A9C9306" w14:textId="77777777" w:rsidR="00C96309" w:rsidRPr="00033632" w:rsidRDefault="00C96309" w:rsidP="0040086D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  <w:r w:rsidRPr="00033632">
              <w:rPr>
                <w:rFonts w:ascii="Calibri" w:hAnsi="Calibri" w:cs="Arial"/>
                <w:b/>
                <w:sz w:val="20"/>
                <w:szCs w:val="20"/>
              </w:rPr>
              <w:t>Documentos específicos para grupo de mercado Câmbio</w:t>
            </w:r>
          </w:p>
        </w:tc>
      </w:tr>
      <w:tr w:rsidR="00C96309" w:rsidRPr="000B5413" w14:paraId="63628508" w14:textId="77777777" w:rsidTr="00F20D9A">
        <w:trPr>
          <w:trHeight w:val="509"/>
        </w:trPr>
        <w:tc>
          <w:tcPr>
            <w:tcW w:w="7001" w:type="dxa"/>
            <w:vAlign w:val="center"/>
          </w:tcPr>
          <w:p w14:paraId="10BB6241" w14:textId="77777777" w:rsidR="00C96309" w:rsidRPr="000B5413" w:rsidRDefault="00C96309" w:rsidP="00C9630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sz w:val="20"/>
                <w:szCs w:val="20"/>
              </w:rPr>
              <w:t>Autorização de Vínculo entre Membro de Compensação na categoria Câmbio e Participante de Negociação Pleno na categoria Câmbi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802867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FB518B9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503379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1826B7D" w14:textId="77777777" w:rsidR="00C96309" w:rsidRPr="00321CA6" w:rsidRDefault="00321CA6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5537699A" w14:textId="77777777" w:rsidTr="00F20D9A">
        <w:trPr>
          <w:trHeight w:val="397"/>
        </w:trPr>
        <w:tc>
          <w:tcPr>
            <w:tcW w:w="7001" w:type="dxa"/>
            <w:vAlign w:val="center"/>
          </w:tcPr>
          <w:p w14:paraId="55966FF4" w14:textId="77777777" w:rsidR="00C96309" w:rsidRPr="000B5413" w:rsidRDefault="00C96309" w:rsidP="00C9630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sz w:val="20"/>
                <w:szCs w:val="20"/>
              </w:rPr>
              <w:t xml:space="preserve">Formulário Cadastral participante intermediário – PJ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305933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751BAA3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20866832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571AE45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7C94F362" w14:textId="77777777" w:rsidTr="00F20D9A">
        <w:trPr>
          <w:trHeight w:val="397"/>
        </w:trPr>
        <w:tc>
          <w:tcPr>
            <w:tcW w:w="7001" w:type="dxa"/>
            <w:vAlign w:val="center"/>
          </w:tcPr>
          <w:p w14:paraId="49DB1F4C" w14:textId="77777777" w:rsidR="00C96309" w:rsidRPr="000B5413" w:rsidRDefault="00C96309" w:rsidP="00C9630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B5413">
              <w:rPr>
                <w:rFonts w:eastAsia="Times New Roman" w:cs="Arial"/>
                <w:sz w:val="20"/>
                <w:szCs w:val="20"/>
              </w:rPr>
              <w:t>Formulário Cadastral participante intermediário – PF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147626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64C8517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8762684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09AC56E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6309" w:rsidRPr="000B5413" w14:paraId="02042705" w14:textId="77777777" w:rsidTr="00F20D9A">
        <w:trPr>
          <w:trHeight w:val="397"/>
        </w:trPr>
        <w:tc>
          <w:tcPr>
            <w:tcW w:w="70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4A027D" w14:textId="77777777" w:rsidR="00C96309" w:rsidRPr="000B5413" w:rsidRDefault="00C96309" w:rsidP="00C9630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70C0"/>
                <w:sz w:val="20"/>
                <w:szCs w:val="20"/>
              </w:rPr>
            </w:pPr>
            <w:r w:rsidRPr="000B5413">
              <w:rPr>
                <w:rFonts w:eastAsia="Times New Roman" w:cs="Arial"/>
                <w:color w:val="000000" w:themeColor="text1"/>
                <w:sz w:val="20"/>
                <w:szCs w:val="20"/>
              </w:rPr>
              <w:t>Declaração de adesão participante intermediári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5142002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74E7A69" w14:textId="77777777" w:rsidR="00C96309" w:rsidRPr="000B5413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4045662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8BAD182" w14:textId="77777777" w:rsidR="00C96309" w:rsidRPr="00321CA6" w:rsidRDefault="00C96309" w:rsidP="00C96309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4722E" w:rsidRPr="00A309A5" w14:paraId="6C3D3B40" w14:textId="77777777" w:rsidTr="0040086D">
        <w:trPr>
          <w:trHeight w:val="397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FC4CEC4" w14:textId="568DB6B2" w:rsidR="0064722E" w:rsidRPr="00A309A5" w:rsidRDefault="0040086D" w:rsidP="0040086D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  <w:r w:rsidRPr="00033632">
              <w:rPr>
                <w:rFonts w:ascii="Calibri" w:hAnsi="Calibri" w:cs="Arial"/>
                <w:b/>
                <w:sz w:val="20"/>
                <w:szCs w:val="20"/>
              </w:rPr>
              <w:t>Documento específic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para indicação de Agente de Custódia terceiro</w:t>
            </w:r>
          </w:p>
        </w:tc>
      </w:tr>
      <w:tr w:rsidR="0040086D" w:rsidRPr="000B5413" w14:paraId="71C23FBD" w14:textId="77777777" w:rsidTr="00A2467F">
        <w:trPr>
          <w:trHeight w:val="397"/>
        </w:trPr>
        <w:tc>
          <w:tcPr>
            <w:tcW w:w="7001" w:type="dxa"/>
            <w:vAlign w:val="center"/>
          </w:tcPr>
          <w:p w14:paraId="38CCF178" w14:textId="4B2EE2E5" w:rsidR="0040086D" w:rsidRPr="000B5413" w:rsidRDefault="0040086D" w:rsidP="0040086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bookmarkStart w:id="0" w:name="_Hlk113033260"/>
            <w:r>
              <w:rPr>
                <w:rFonts w:cs="Arial"/>
                <w:sz w:val="20"/>
                <w:szCs w:val="20"/>
              </w:rPr>
              <w:t>Termo de indicação de custodiante mandatóri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196606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9585B17" w14:textId="77777777" w:rsidR="0040086D" w:rsidRPr="000B5413" w:rsidRDefault="0040086D" w:rsidP="0066482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53656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DAB5AAC" w14:textId="77777777" w:rsidR="0040086D" w:rsidRPr="00321CA6" w:rsidRDefault="0040086D" w:rsidP="0066482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F20D9A" w:rsidRPr="00A309A5" w14:paraId="2E56A6B2" w14:textId="77777777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459A688" w14:textId="77777777" w:rsidR="00F20D9A" w:rsidRPr="00A309A5" w:rsidRDefault="00F20D9A" w:rsidP="00F20D9A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F20D9A" w:rsidRPr="00A309A5" w14:paraId="5B160884" w14:textId="77777777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5CBD0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09A8B98A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8E2A7D8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A4DD29A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36951C36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11681B49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1EB86ED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23A40FE9" w14:textId="77777777" w:rsidR="00F20D9A" w:rsidRDefault="00F20D9A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14:paraId="68032101" w14:textId="77777777" w:rsidR="00F20D9A" w:rsidRPr="00A309A5" w:rsidRDefault="00F20D9A" w:rsidP="00A1424F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77519208" w14:textId="77777777"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14:paraId="5F4B1C3B" w14:textId="77777777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14:paraId="0F5C3432" w14:textId="77777777"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14:paraId="03F459A7" w14:textId="77777777" w:rsidTr="00033632">
        <w:trPr>
          <w:trHeight w:val="365"/>
        </w:trPr>
        <w:tc>
          <w:tcPr>
            <w:tcW w:w="6096" w:type="dxa"/>
            <w:vAlign w:val="center"/>
          </w:tcPr>
          <w:p w14:paraId="5F86FADE" w14:textId="77777777"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14:paraId="58530504" w14:textId="77777777"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14:paraId="501FFE0F" w14:textId="77777777"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p w14:paraId="4A4CBFEC" w14:textId="77777777" w:rsidR="00D90CBB" w:rsidRDefault="00D90CBB" w:rsidP="00D90CBB">
      <w:pPr>
        <w:rPr>
          <w:rFonts w:asciiTheme="minorHAnsi" w:hAnsiTheme="minorHAnsi" w:cs="Arial"/>
          <w:szCs w:val="24"/>
        </w:rPr>
      </w:pPr>
    </w:p>
    <w:p w14:paraId="01632129" w14:textId="77777777" w:rsidR="0040086D" w:rsidRPr="00033632" w:rsidRDefault="0040086D" w:rsidP="0040086D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através do e-mail </w:t>
      </w:r>
      <w:hyperlink r:id="rId8" w:history="1">
        <w:r w:rsidRPr="006B31BB">
          <w:rPr>
            <w:rStyle w:val="Hyperlink"/>
            <w:rFonts w:asciiTheme="minorHAnsi" w:hAnsiTheme="minorHAnsi" w:cs="Arial"/>
            <w:sz w:val="22"/>
            <w:szCs w:val="24"/>
          </w:rPr>
          <w:t>monitoramento_cadastro@b3.com.br</w:t>
        </w:r>
      </w:hyperlink>
      <w:r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>
        <w:rPr>
          <w:rFonts w:asciiTheme="minorHAnsi" w:hAnsiTheme="minorHAnsi" w:cs="Arial"/>
          <w:sz w:val="22"/>
          <w:szCs w:val="24"/>
        </w:rPr>
        <w:t>2565-5071.</w:t>
      </w:r>
    </w:p>
    <w:p w14:paraId="21C88597" w14:textId="77777777"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93C5" w14:textId="77777777" w:rsidR="002D41AD" w:rsidRDefault="002D41AD" w:rsidP="00FF1C48">
      <w:r>
        <w:separator/>
      </w:r>
    </w:p>
  </w:endnote>
  <w:endnote w:type="continuationSeparator" w:id="0">
    <w:p w14:paraId="0409C77D" w14:textId="77777777" w:rsidR="002D41AD" w:rsidRDefault="002D41AD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2687" w14:textId="77777777" w:rsidR="00CB4509" w:rsidRDefault="00CB4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02C" w14:textId="422F9813" w:rsidR="0051475A" w:rsidRPr="0051475A" w:rsidRDefault="0040086D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611243" wp14:editId="18CBA48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e8246c0a0c9f8c4d316f796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845ED" w14:textId="3919590D" w:rsidR="0040086D" w:rsidRPr="0040086D" w:rsidRDefault="0040086D" w:rsidP="0040086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0086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11243" id="_x0000_t202" coordsize="21600,21600" o:spt="202" path="m,l,21600r21600,l21600,xe">
              <v:stroke joinstyle="miter"/>
              <v:path gradientshapeok="t" o:connecttype="rect"/>
            </v:shapetype>
            <v:shape id="MSIPCM6e8246c0a0c9f8c4d316f796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20845ED" w14:textId="3919590D" w:rsidR="0040086D" w:rsidRPr="0040086D" w:rsidRDefault="0040086D" w:rsidP="0040086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0086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7A6"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0F5DA5B7" wp14:editId="16AB2125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89012F">
      <w:rPr>
        <w:rFonts w:ascii="Arial" w:hAnsi="Arial" w:cs="Arial"/>
        <w:b/>
        <w:sz w:val="16"/>
        <w:szCs w:val="24"/>
      </w:rPr>
      <w:t xml:space="preserve">PARTICIPANTE DE </w:t>
    </w:r>
    <w:r w:rsidR="006B434B">
      <w:rPr>
        <w:rFonts w:ascii="Arial" w:hAnsi="Arial" w:cs="Arial"/>
        <w:b/>
        <w:sz w:val="16"/>
        <w:szCs w:val="24"/>
      </w:rPr>
      <w:t xml:space="preserve">NEGOCIAÇÃO PLENO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B4509">
      <w:rPr>
        <w:rFonts w:ascii="Arial" w:hAnsi="Arial" w:cs="Arial"/>
        <w:b/>
        <w:sz w:val="16"/>
        <w:szCs w:val="24"/>
      </w:rPr>
      <w:t>01/09/2022</w:t>
    </w:r>
  </w:p>
  <w:p w14:paraId="40783310" w14:textId="77777777" w:rsidR="008A4CB0" w:rsidRPr="002E7899" w:rsidRDefault="008A4CB0" w:rsidP="008A4CB0">
    <w:pPr>
      <w:pStyle w:val="Rodap"/>
      <w:jc w:val="left"/>
      <w:rPr>
        <w:noProof/>
        <w:sz w:val="12"/>
      </w:rPr>
    </w:pPr>
  </w:p>
  <w:p w14:paraId="5E4BC6CD" w14:textId="77777777" w:rsidR="006637A6" w:rsidRDefault="006637A6">
    <w:pPr>
      <w:pStyle w:val="Rodap"/>
      <w:rPr>
        <w:noProof/>
        <w:sz w:val="20"/>
      </w:rPr>
    </w:pPr>
  </w:p>
  <w:p w14:paraId="1C168615" w14:textId="77777777" w:rsidR="006637A6" w:rsidRDefault="006637A6">
    <w:pPr>
      <w:pStyle w:val="Rodap"/>
      <w:rPr>
        <w:noProof/>
        <w:sz w:val="20"/>
      </w:rPr>
    </w:pPr>
  </w:p>
  <w:p w14:paraId="2722A4C7" w14:textId="77777777" w:rsidR="006637A6" w:rsidRDefault="006637A6" w:rsidP="0089012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8A37" w14:textId="77777777" w:rsidR="00CB4509" w:rsidRDefault="00CB4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A5C8" w14:textId="77777777" w:rsidR="002D41AD" w:rsidRDefault="002D41AD" w:rsidP="00FF1C48">
      <w:r>
        <w:separator/>
      </w:r>
    </w:p>
  </w:footnote>
  <w:footnote w:type="continuationSeparator" w:id="0">
    <w:p w14:paraId="53B898F5" w14:textId="77777777" w:rsidR="002D41AD" w:rsidRDefault="002D41AD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C7FC" w14:textId="77777777" w:rsidR="00CB4509" w:rsidRDefault="00CB45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187" w14:textId="77777777"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CB4077F" wp14:editId="31907ECF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FD76" w14:textId="77777777"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14:paraId="1D973D42" w14:textId="77777777"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14:paraId="4E15D8F4" w14:textId="77777777"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14:paraId="3730E986" w14:textId="77777777"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>CREDENCIAMENTO DE PARTICIPANTE DE NEGOCIAÇÃO PLENO</w:t>
    </w:r>
    <w:r>
      <w:rPr>
        <w:rFonts w:cstheme="majorHAnsi"/>
        <w:b/>
        <w:smallCaps/>
        <w:noProof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A9A6" w14:textId="77777777" w:rsidR="00CB4509" w:rsidRDefault="00CB4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71985">
    <w:abstractNumId w:val="9"/>
  </w:num>
  <w:num w:numId="2" w16cid:durableId="1510753158">
    <w:abstractNumId w:val="11"/>
  </w:num>
  <w:num w:numId="3" w16cid:durableId="1395929297">
    <w:abstractNumId w:val="8"/>
  </w:num>
  <w:num w:numId="4" w16cid:durableId="613752750">
    <w:abstractNumId w:val="10"/>
  </w:num>
  <w:num w:numId="5" w16cid:durableId="229462280">
    <w:abstractNumId w:val="0"/>
  </w:num>
  <w:num w:numId="6" w16cid:durableId="791633742">
    <w:abstractNumId w:val="7"/>
  </w:num>
  <w:num w:numId="7" w16cid:durableId="841117889">
    <w:abstractNumId w:val="3"/>
  </w:num>
  <w:num w:numId="8" w16cid:durableId="1170219486">
    <w:abstractNumId w:val="12"/>
  </w:num>
  <w:num w:numId="9" w16cid:durableId="313802768">
    <w:abstractNumId w:val="2"/>
  </w:num>
  <w:num w:numId="10" w16cid:durableId="716272074">
    <w:abstractNumId w:val="4"/>
  </w:num>
  <w:num w:numId="11" w16cid:durableId="520122915">
    <w:abstractNumId w:val="1"/>
  </w:num>
  <w:num w:numId="12" w16cid:durableId="576941292">
    <w:abstractNumId w:val="5"/>
  </w:num>
  <w:num w:numId="13" w16cid:durableId="679158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16B45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9060B"/>
    <w:rsid w:val="002B0938"/>
    <w:rsid w:val="002D41AD"/>
    <w:rsid w:val="002E7899"/>
    <w:rsid w:val="00321CA6"/>
    <w:rsid w:val="00342004"/>
    <w:rsid w:val="00343DD9"/>
    <w:rsid w:val="003B2660"/>
    <w:rsid w:val="003F1BF3"/>
    <w:rsid w:val="0040086D"/>
    <w:rsid w:val="004217C9"/>
    <w:rsid w:val="00435179"/>
    <w:rsid w:val="00476F83"/>
    <w:rsid w:val="0051475A"/>
    <w:rsid w:val="0055742B"/>
    <w:rsid w:val="00560649"/>
    <w:rsid w:val="00592E59"/>
    <w:rsid w:val="0064722E"/>
    <w:rsid w:val="006637A6"/>
    <w:rsid w:val="006764CB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E537D"/>
    <w:rsid w:val="00A12262"/>
    <w:rsid w:val="00A2467F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B4509"/>
    <w:rsid w:val="00CE3F02"/>
    <w:rsid w:val="00CF0566"/>
    <w:rsid w:val="00D102E4"/>
    <w:rsid w:val="00D90CBB"/>
    <w:rsid w:val="00DB7B5B"/>
    <w:rsid w:val="00DC3DA7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DE169E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6D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E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amento_cadastro@b3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03B9-9CF5-4725-A4A4-1D81C6A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Tamiris Silva</cp:lastModifiedBy>
  <cp:revision>5</cp:revision>
  <cp:lastPrinted>2018-01-17T14:36:00Z</cp:lastPrinted>
  <dcterms:created xsi:type="dcterms:W3CDTF">2022-09-02T20:49:00Z</dcterms:created>
  <dcterms:modified xsi:type="dcterms:W3CDTF">2022-09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09-02T20:49:36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76355b16-3e8d-4919-bff7-bfe765ca0a46</vt:lpwstr>
  </property>
  <property fmtid="{D5CDD505-2E9C-101B-9397-08002B2CF9AE}" pid="8" name="MSIP_Label_4aeda764-ac5d-4c78-8b24-fe1405747852_ContentBits">
    <vt:lpwstr>2</vt:lpwstr>
  </property>
</Properties>
</file>